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49FFC" w14:textId="77777777" w:rsidR="004371CF" w:rsidRDefault="004371CF" w:rsidP="005070CE">
      <w:pPr>
        <w:spacing w:before="98"/>
        <w:ind w:left="-851" w:right="45" w:firstLine="851"/>
        <w:jc w:val="right"/>
        <w:rPr>
          <w:b/>
          <w:color w:val="010202"/>
          <w:w w:val="95"/>
        </w:rPr>
      </w:pPr>
      <w:bookmarkStart w:id="0" w:name="_GoBack"/>
      <w:bookmarkEnd w:id="0"/>
      <w:r>
        <w:rPr>
          <w:b/>
          <w:color w:val="010202"/>
          <w:w w:val="95"/>
        </w:rPr>
        <w:t xml:space="preserve">    </w:t>
      </w:r>
      <w:r w:rsidRPr="005D6337">
        <w:rPr>
          <w:b/>
          <w:color w:val="010202"/>
          <w:w w:val="95"/>
        </w:rPr>
        <w:t>cysticfibrosis.org.uk</w:t>
      </w:r>
    </w:p>
    <w:p w14:paraId="570A663B" w14:textId="7BBEBF96" w:rsidR="00302D96" w:rsidRPr="005D6337" w:rsidRDefault="004371CF" w:rsidP="005070CE">
      <w:pPr>
        <w:spacing w:before="98"/>
        <w:ind w:left="-851" w:right="45" w:firstLine="851"/>
        <w:rPr>
          <w:b/>
        </w:rPr>
      </w:pPr>
      <w:r>
        <w:rPr>
          <w:b/>
          <w:color w:val="010202"/>
          <w:w w:val="95"/>
        </w:rPr>
        <w:t xml:space="preserve">    </w:t>
      </w:r>
      <w:r w:rsidR="00095C21">
        <w:rPr>
          <w:noProof/>
          <w:lang w:val="en-GB" w:eastAsia="en-GB"/>
        </w:rPr>
        <w:drawing>
          <wp:inline distT="0" distB="0" distL="0" distR="0" wp14:anchorId="5BBF909B" wp14:editId="4306ECFF">
            <wp:extent cx="4457700" cy="971550"/>
            <wp:effectExtent l="0" t="0" r="0" b="0"/>
            <wp:docPr id="1" name="Picture 1" descr="CF_03a_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_03a_Y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DA0" w14:textId="77777777" w:rsidR="005436BD" w:rsidRDefault="004371CF" w:rsidP="005070CE">
      <w:pPr>
        <w:ind w:left="-851" w:right="45" w:firstLine="851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487774F2" w14:textId="584F6860" w:rsidR="00E77AC3" w:rsidRPr="004371CF" w:rsidRDefault="00E77AC3" w:rsidP="005070CE">
      <w:pPr>
        <w:ind w:left="-851" w:right="45" w:firstLine="851"/>
        <w:rPr>
          <w:b/>
          <w:bCs/>
          <w:sz w:val="28"/>
        </w:rPr>
      </w:pPr>
      <w:r w:rsidRPr="004371CF">
        <w:rPr>
          <w:b/>
          <w:bCs/>
          <w:sz w:val="28"/>
        </w:rPr>
        <w:t xml:space="preserve">Application for the Cystic Fibrosis Trust Physiotherapy Fellowship </w:t>
      </w:r>
      <w:r w:rsidR="00063FF0">
        <w:rPr>
          <w:b/>
          <w:bCs/>
          <w:sz w:val="28"/>
        </w:rPr>
        <w:t>2020</w:t>
      </w:r>
    </w:p>
    <w:p w14:paraId="29CE4F3E" w14:textId="77777777" w:rsidR="00E77AC3" w:rsidRDefault="00E77AC3" w:rsidP="005070CE">
      <w:pPr>
        <w:ind w:left="-851" w:right="45" w:firstLine="851"/>
        <w:jc w:val="center"/>
        <w:rPr>
          <w:b/>
          <w:bCs/>
        </w:rPr>
      </w:pPr>
    </w:p>
    <w:p w14:paraId="6AC2C381" w14:textId="77777777" w:rsidR="00302D96" w:rsidRPr="005D6337" w:rsidRDefault="00E77AC3" w:rsidP="005070CE">
      <w:pPr>
        <w:pStyle w:val="Heading1"/>
        <w:spacing w:before="111"/>
        <w:ind w:left="-851" w:right="45" w:firstLine="851"/>
      </w:pPr>
      <w:r>
        <w:rPr>
          <w:color w:val="231F20"/>
        </w:rPr>
        <w:t>Applicant</w:t>
      </w:r>
    </w:p>
    <w:p w14:paraId="4CD31EBA" w14:textId="77777777" w:rsidR="00302D96" w:rsidRPr="00FC3B6E" w:rsidRDefault="00302D96" w:rsidP="005070CE">
      <w:pPr>
        <w:spacing w:after="1"/>
        <w:ind w:left="-851" w:right="45" w:firstLine="851"/>
        <w:rPr>
          <w:b/>
          <w:sz w:val="16"/>
        </w:rPr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5"/>
        <w:gridCol w:w="6711"/>
      </w:tblGrid>
      <w:tr w:rsidR="00302D96" w:rsidRPr="00FC3B6E" w14:paraId="23AD9BD8" w14:textId="77777777">
        <w:trPr>
          <w:trHeight w:hRule="exact" w:val="557"/>
        </w:trPr>
        <w:tc>
          <w:tcPr>
            <w:tcW w:w="3735" w:type="dxa"/>
            <w:shd w:val="clear" w:color="auto" w:fill="C3BFB7"/>
          </w:tcPr>
          <w:p w14:paraId="5A4EB0DE" w14:textId="77777777" w:rsidR="00302D96" w:rsidRPr="00FC3B6E" w:rsidRDefault="00E77AC3" w:rsidP="005070CE">
            <w:pPr>
              <w:pStyle w:val="TableParagraph"/>
              <w:spacing w:before="38"/>
              <w:ind w:left="-851" w:right="45" w:firstLine="851"/>
              <w:rPr>
                <w:b/>
              </w:rPr>
            </w:pPr>
            <w:r w:rsidRPr="00FC3B6E">
              <w:rPr>
                <w:b/>
                <w:color w:val="231F20"/>
              </w:rPr>
              <w:t>Surname</w:t>
            </w:r>
          </w:p>
        </w:tc>
        <w:tc>
          <w:tcPr>
            <w:tcW w:w="6711" w:type="dxa"/>
          </w:tcPr>
          <w:p w14:paraId="17E412B0" w14:textId="77777777" w:rsidR="00302D96" w:rsidRPr="00FC3B6E" w:rsidRDefault="00302D96" w:rsidP="005070CE">
            <w:pPr>
              <w:ind w:left="-851" w:right="45" w:firstLine="851"/>
            </w:pPr>
          </w:p>
        </w:tc>
      </w:tr>
      <w:tr w:rsidR="00302D96" w:rsidRPr="00FC3B6E" w14:paraId="1CA78A6A" w14:textId="77777777">
        <w:trPr>
          <w:trHeight w:hRule="exact" w:val="317"/>
        </w:trPr>
        <w:tc>
          <w:tcPr>
            <w:tcW w:w="3735" w:type="dxa"/>
            <w:shd w:val="clear" w:color="auto" w:fill="C3BFB7"/>
          </w:tcPr>
          <w:p w14:paraId="56405FE5" w14:textId="77777777" w:rsidR="00302D96" w:rsidRPr="00FC3B6E" w:rsidRDefault="00E77AC3" w:rsidP="005070CE">
            <w:pPr>
              <w:pStyle w:val="TableParagraph"/>
              <w:ind w:left="-851" w:right="45" w:firstLine="851"/>
              <w:rPr>
                <w:b/>
              </w:rPr>
            </w:pPr>
            <w:r w:rsidRPr="00FC3B6E">
              <w:rPr>
                <w:b/>
                <w:color w:val="231F20"/>
              </w:rPr>
              <w:t>Forename</w:t>
            </w:r>
            <w:r w:rsidR="00A04592">
              <w:rPr>
                <w:b/>
                <w:color w:val="231F20"/>
              </w:rPr>
              <w:t>(</w:t>
            </w:r>
            <w:r w:rsidRPr="00FC3B6E">
              <w:rPr>
                <w:b/>
                <w:color w:val="231F20"/>
              </w:rPr>
              <w:t>s</w:t>
            </w:r>
            <w:r w:rsidR="00A04592">
              <w:rPr>
                <w:b/>
                <w:color w:val="231F20"/>
              </w:rPr>
              <w:t>)</w:t>
            </w:r>
          </w:p>
        </w:tc>
        <w:tc>
          <w:tcPr>
            <w:tcW w:w="6711" w:type="dxa"/>
          </w:tcPr>
          <w:p w14:paraId="7EABB765" w14:textId="77777777" w:rsidR="00302D96" w:rsidRPr="00FC3B6E" w:rsidRDefault="00302D96" w:rsidP="005070CE">
            <w:pPr>
              <w:ind w:left="-851" w:right="45" w:firstLine="851"/>
            </w:pPr>
          </w:p>
        </w:tc>
      </w:tr>
      <w:tr w:rsidR="00302D96" w:rsidRPr="00FC3B6E" w14:paraId="4D522E3E" w14:textId="77777777">
        <w:trPr>
          <w:trHeight w:hRule="exact" w:val="1020"/>
        </w:trPr>
        <w:tc>
          <w:tcPr>
            <w:tcW w:w="3735" w:type="dxa"/>
            <w:shd w:val="clear" w:color="auto" w:fill="C3BFB7"/>
          </w:tcPr>
          <w:p w14:paraId="6275CD90" w14:textId="77777777" w:rsidR="00302D96" w:rsidRPr="00FC3B6E" w:rsidRDefault="00E77AC3" w:rsidP="005070CE">
            <w:pPr>
              <w:pStyle w:val="TableParagraph"/>
              <w:spacing w:before="38"/>
              <w:ind w:left="-851" w:right="45" w:firstLine="851"/>
              <w:rPr>
                <w:b/>
              </w:rPr>
            </w:pPr>
            <w:r w:rsidRPr="00FC3B6E">
              <w:rPr>
                <w:b/>
                <w:color w:val="231F20"/>
              </w:rPr>
              <w:t>Contact address</w:t>
            </w:r>
          </w:p>
        </w:tc>
        <w:tc>
          <w:tcPr>
            <w:tcW w:w="6711" w:type="dxa"/>
          </w:tcPr>
          <w:p w14:paraId="5C5BEAF9" w14:textId="77777777" w:rsidR="00302D96" w:rsidRPr="00FC3B6E" w:rsidRDefault="00302D96" w:rsidP="005070CE">
            <w:pPr>
              <w:ind w:left="-851" w:right="45" w:firstLine="851"/>
            </w:pPr>
          </w:p>
        </w:tc>
      </w:tr>
      <w:tr w:rsidR="00302D96" w:rsidRPr="00FC3B6E" w14:paraId="4C12EC7D" w14:textId="77777777">
        <w:trPr>
          <w:trHeight w:hRule="exact" w:val="695"/>
        </w:trPr>
        <w:tc>
          <w:tcPr>
            <w:tcW w:w="3735" w:type="dxa"/>
            <w:shd w:val="clear" w:color="auto" w:fill="C3BFB7"/>
          </w:tcPr>
          <w:p w14:paraId="64C4EDEB" w14:textId="77777777" w:rsidR="00E77AC3" w:rsidRPr="00FC3B6E" w:rsidRDefault="00E77AC3" w:rsidP="005070CE">
            <w:pPr>
              <w:pStyle w:val="TableParagraph"/>
              <w:ind w:left="-851" w:right="45" w:firstLine="851"/>
              <w:rPr>
                <w:b/>
                <w:color w:val="231F20"/>
              </w:rPr>
            </w:pPr>
            <w:r w:rsidRPr="00FC3B6E">
              <w:rPr>
                <w:b/>
                <w:color w:val="231F20"/>
              </w:rPr>
              <w:t>Telephone number                   Day:</w:t>
            </w:r>
          </w:p>
          <w:p w14:paraId="71E831B3" w14:textId="77777777" w:rsidR="00302D96" w:rsidRPr="00FC3B6E" w:rsidRDefault="00E77AC3" w:rsidP="005070CE">
            <w:pPr>
              <w:pStyle w:val="TableParagraph"/>
              <w:ind w:left="-851" w:right="45" w:firstLine="851"/>
              <w:rPr>
                <w:b/>
                <w:color w:val="231F20"/>
              </w:rPr>
            </w:pPr>
            <w:r w:rsidRPr="00FC3B6E">
              <w:rPr>
                <w:b/>
                <w:color w:val="231F20"/>
              </w:rPr>
              <w:t xml:space="preserve">                   </w:t>
            </w:r>
            <w:r w:rsidR="00FC3B6E">
              <w:rPr>
                <w:b/>
                <w:color w:val="231F20"/>
              </w:rPr>
              <w:t xml:space="preserve">                            </w:t>
            </w:r>
            <w:r w:rsidRPr="00FC3B6E">
              <w:rPr>
                <w:b/>
                <w:color w:val="231F20"/>
              </w:rPr>
              <w:t>Mobile:</w:t>
            </w:r>
          </w:p>
        </w:tc>
        <w:tc>
          <w:tcPr>
            <w:tcW w:w="6711" w:type="dxa"/>
          </w:tcPr>
          <w:p w14:paraId="73C79E5B" w14:textId="77777777" w:rsidR="00302D96" w:rsidRPr="00FC3B6E" w:rsidRDefault="00302D96" w:rsidP="005070CE">
            <w:pPr>
              <w:ind w:left="-851" w:right="45" w:firstLine="851"/>
            </w:pPr>
          </w:p>
        </w:tc>
      </w:tr>
      <w:tr w:rsidR="00302D96" w:rsidRPr="00FC3B6E" w14:paraId="73CFDDEF" w14:textId="77777777">
        <w:trPr>
          <w:trHeight w:hRule="exact" w:val="444"/>
        </w:trPr>
        <w:tc>
          <w:tcPr>
            <w:tcW w:w="3735" w:type="dxa"/>
            <w:shd w:val="clear" w:color="auto" w:fill="C3BFB7"/>
          </w:tcPr>
          <w:p w14:paraId="0D0752C0" w14:textId="77777777" w:rsidR="00302D96" w:rsidRPr="00FC3B6E" w:rsidRDefault="00E77AC3" w:rsidP="005070CE">
            <w:pPr>
              <w:pStyle w:val="TableParagraph"/>
              <w:ind w:left="-851" w:right="45" w:firstLine="851"/>
              <w:rPr>
                <w:b/>
              </w:rPr>
            </w:pPr>
            <w:r w:rsidRPr="00FC3B6E">
              <w:rPr>
                <w:b/>
                <w:color w:val="231F20"/>
              </w:rPr>
              <w:t>Email address</w:t>
            </w:r>
          </w:p>
        </w:tc>
        <w:tc>
          <w:tcPr>
            <w:tcW w:w="6711" w:type="dxa"/>
          </w:tcPr>
          <w:p w14:paraId="6CFE5355" w14:textId="77777777" w:rsidR="00302D96" w:rsidRPr="00FC3B6E" w:rsidRDefault="00E77AC3" w:rsidP="005070CE">
            <w:pPr>
              <w:pStyle w:val="TableParagraph"/>
              <w:tabs>
                <w:tab w:val="left" w:pos="1792"/>
              </w:tabs>
              <w:ind w:left="-851" w:right="45" w:firstLine="851"/>
              <w:rPr>
                <w:b/>
              </w:rPr>
            </w:pPr>
            <w:r w:rsidRPr="00FC3B6E">
              <w:rPr>
                <w:rFonts w:ascii="Minion Pro" w:eastAsia="MS Gothic" w:hAnsi="Minion Pro" w:cs="Minion Pro"/>
                <w:b/>
                <w:color w:val="231F20"/>
              </w:rPr>
              <w:t xml:space="preserve">  </w:t>
            </w:r>
          </w:p>
        </w:tc>
      </w:tr>
    </w:tbl>
    <w:p w14:paraId="088215FC" w14:textId="77777777" w:rsidR="00302D96" w:rsidRPr="005D6337" w:rsidRDefault="00302D96" w:rsidP="005070CE">
      <w:pPr>
        <w:spacing w:before="5" w:after="1"/>
        <w:ind w:left="-851" w:right="45" w:firstLine="851"/>
        <w:rPr>
          <w:b/>
          <w:sz w:val="18"/>
        </w:rPr>
      </w:pPr>
    </w:p>
    <w:p w14:paraId="01921747" w14:textId="77777777" w:rsidR="00302D96" w:rsidRPr="00E77AC3" w:rsidRDefault="00E77AC3" w:rsidP="005070CE">
      <w:pPr>
        <w:tabs>
          <w:tab w:val="left" w:pos="582"/>
        </w:tabs>
        <w:spacing w:before="140"/>
        <w:ind w:left="-851" w:right="45" w:firstLine="851"/>
        <w:rPr>
          <w:b/>
          <w:sz w:val="28"/>
        </w:rPr>
      </w:pPr>
      <w:r>
        <w:rPr>
          <w:b/>
          <w:color w:val="231F20"/>
          <w:sz w:val="28"/>
        </w:rPr>
        <w:t xml:space="preserve">    Q</w:t>
      </w:r>
      <w:r w:rsidR="00266AB9" w:rsidRPr="00E77AC3">
        <w:rPr>
          <w:b/>
          <w:color w:val="231F20"/>
          <w:sz w:val="28"/>
        </w:rPr>
        <w:t>ualifications</w:t>
      </w:r>
    </w:p>
    <w:p w14:paraId="5C93B125" w14:textId="77777777" w:rsidR="00E77AC3" w:rsidRDefault="00E77AC3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  <w:r w:rsidRPr="00E77AC3">
        <w:rPr>
          <w:b/>
          <w:color w:val="778297"/>
          <w:sz w:val="24"/>
        </w:rPr>
        <w:t>Professional qualifications</w:t>
      </w: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3119"/>
        <w:gridCol w:w="2268"/>
        <w:gridCol w:w="1134"/>
      </w:tblGrid>
      <w:tr w:rsidR="00E77AC3" w:rsidRPr="008E4C20" w14:paraId="738C6E0C" w14:textId="77777777" w:rsidTr="00A04592">
        <w:trPr>
          <w:trHeight w:hRule="exact" w:val="688"/>
        </w:trPr>
        <w:tc>
          <w:tcPr>
            <w:tcW w:w="3841" w:type="dxa"/>
            <w:shd w:val="clear" w:color="auto" w:fill="C3BFB7"/>
          </w:tcPr>
          <w:p w14:paraId="28FFB4AE" w14:textId="77777777" w:rsidR="00E77AC3" w:rsidRPr="00A04592" w:rsidRDefault="00E77AC3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</w:rPr>
            </w:pPr>
            <w:r w:rsidRPr="00A04592">
              <w:rPr>
                <w:b/>
                <w:color w:val="231F20"/>
              </w:rPr>
              <w:t>Course title</w:t>
            </w:r>
          </w:p>
        </w:tc>
        <w:tc>
          <w:tcPr>
            <w:tcW w:w="3119" w:type="dxa"/>
            <w:shd w:val="clear" w:color="auto" w:fill="C3BFB7"/>
          </w:tcPr>
          <w:p w14:paraId="74C34D27" w14:textId="77777777" w:rsidR="00E77AC3" w:rsidRPr="00A04592" w:rsidRDefault="00E77AC3" w:rsidP="005070CE">
            <w:pPr>
              <w:pStyle w:val="TableParagraph"/>
              <w:spacing w:before="0"/>
              <w:ind w:left="-851" w:right="45" w:firstLine="851"/>
              <w:rPr>
                <w:b/>
              </w:rPr>
            </w:pPr>
            <w:r w:rsidRPr="00A04592">
              <w:rPr>
                <w:b/>
                <w:color w:val="231F20"/>
              </w:rPr>
              <w:t>Place of study</w:t>
            </w:r>
          </w:p>
        </w:tc>
        <w:tc>
          <w:tcPr>
            <w:tcW w:w="2268" w:type="dxa"/>
            <w:shd w:val="clear" w:color="auto" w:fill="C3BFB7"/>
          </w:tcPr>
          <w:p w14:paraId="0373B820" w14:textId="77777777" w:rsidR="00E77AC3" w:rsidRPr="00A04592" w:rsidRDefault="00E77AC3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</w:rPr>
            </w:pPr>
            <w:r w:rsidRPr="00A04592">
              <w:rPr>
                <w:b/>
                <w:color w:val="231F20"/>
              </w:rPr>
              <w:t>Grade/result</w:t>
            </w:r>
          </w:p>
        </w:tc>
        <w:tc>
          <w:tcPr>
            <w:tcW w:w="1134" w:type="dxa"/>
            <w:shd w:val="clear" w:color="auto" w:fill="C3BFB7"/>
          </w:tcPr>
          <w:p w14:paraId="096B46EB" w14:textId="77777777" w:rsidR="00E77AC3" w:rsidRPr="00A04592" w:rsidRDefault="00E77AC3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</w:rPr>
            </w:pPr>
            <w:r w:rsidRPr="00A04592">
              <w:rPr>
                <w:b/>
                <w:color w:val="231F20"/>
              </w:rPr>
              <w:t>Year obtained</w:t>
            </w:r>
          </w:p>
        </w:tc>
      </w:tr>
      <w:tr w:rsidR="00E77AC3" w:rsidRPr="008E4C20" w14:paraId="1D990641" w14:textId="77777777">
        <w:trPr>
          <w:trHeight w:hRule="exact" w:val="1556"/>
        </w:trPr>
        <w:tc>
          <w:tcPr>
            <w:tcW w:w="3841" w:type="dxa"/>
          </w:tcPr>
          <w:p w14:paraId="6D66C9E7" w14:textId="77777777" w:rsidR="005D14FF" w:rsidRDefault="005D14FF" w:rsidP="005070CE">
            <w:pPr>
              <w:ind w:left="-851" w:right="45" w:firstLine="851"/>
            </w:pPr>
            <w:r>
              <w:t>1.</w:t>
            </w:r>
          </w:p>
          <w:p w14:paraId="1B5C9363" w14:textId="77777777" w:rsidR="005D14FF" w:rsidRDefault="005D14FF" w:rsidP="005070CE">
            <w:pPr>
              <w:ind w:left="-851" w:right="45" w:firstLine="851"/>
            </w:pPr>
          </w:p>
          <w:p w14:paraId="498F092B" w14:textId="77777777" w:rsidR="005D14FF" w:rsidRDefault="005D14FF" w:rsidP="005070CE">
            <w:pPr>
              <w:ind w:left="-851" w:right="45" w:firstLine="851"/>
            </w:pPr>
            <w:r>
              <w:t>2.</w:t>
            </w:r>
          </w:p>
          <w:p w14:paraId="0F5F860C" w14:textId="77777777" w:rsidR="005D14FF" w:rsidRDefault="005D14FF" w:rsidP="005070CE">
            <w:pPr>
              <w:ind w:left="-851" w:right="45" w:firstLine="851"/>
            </w:pPr>
          </w:p>
          <w:p w14:paraId="5EA64284" w14:textId="77777777" w:rsidR="00E77AC3" w:rsidRPr="008E4C20" w:rsidRDefault="005D14FF" w:rsidP="005070CE">
            <w:pPr>
              <w:ind w:left="-851" w:right="45" w:firstLine="851"/>
            </w:pPr>
            <w:r>
              <w:t>3.</w:t>
            </w:r>
          </w:p>
        </w:tc>
        <w:tc>
          <w:tcPr>
            <w:tcW w:w="3119" w:type="dxa"/>
          </w:tcPr>
          <w:p w14:paraId="2B5298B9" w14:textId="77777777" w:rsidR="00E77AC3" w:rsidRPr="008E4C20" w:rsidRDefault="00E77AC3" w:rsidP="005070CE">
            <w:pPr>
              <w:ind w:left="-851" w:right="45" w:firstLine="851"/>
            </w:pPr>
          </w:p>
        </w:tc>
        <w:tc>
          <w:tcPr>
            <w:tcW w:w="2268" w:type="dxa"/>
          </w:tcPr>
          <w:p w14:paraId="1AB9B1B9" w14:textId="77777777" w:rsidR="00E77AC3" w:rsidRPr="008E4C20" w:rsidRDefault="00E77AC3" w:rsidP="005070CE">
            <w:pPr>
              <w:ind w:left="-851" w:right="45" w:firstLine="851"/>
            </w:pPr>
          </w:p>
        </w:tc>
        <w:tc>
          <w:tcPr>
            <w:tcW w:w="1134" w:type="dxa"/>
          </w:tcPr>
          <w:p w14:paraId="60E3C8BE" w14:textId="77777777" w:rsidR="00E77AC3" w:rsidRPr="008E4C20" w:rsidRDefault="00E77AC3" w:rsidP="005070CE">
            <w:pPr>
              <w:ind w:left="-851" w:right="45" w:firstLine="851"/>
            </w:pPr>
          </w:p>
        </w:tc>
      </w:tr>
    </w:tbl>
    <w:p w14:paraId="1291AE4D" w14:textId="77777777" w:rsidR="00E77AC3" w:rsidRDefault="00E77AC3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</w:p>
    <w:p w14:paraId="79D88CC5" w14:textId="77777777" w:rsidR="00E77AC3" w:rsidRDefault="00E77AC3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  <w:r>
        <w:rPr>
          <w:b/>
          <w:color w:val="778297"/>
          <w:sz w:val="24"/>
        </w:rPr>
        <w:t>Membership of professional bodies</w:t>
      </w:r>
    </w:p>
    <w:p w14:paraId="039D68BE" w14:textId="77777777" w:rsidR="00E77AC3" w:rsidRDefault="00E77AC3" w:rsidP="005070CE">
      <w:pPr>
        <w:ind w:left="-851" w:right="45" w:firstLine="851"/>
      </w:pPr>
      <w:r>
        <w:t>I have current UK professional registration</w:t>
      </w:r>
      <w:r>
        <w:tab/>
      </w:r>
      <w:r>
        <w:tab/>
      </w:r>
      <w:r w:rsidR="00F06FA1">
        <w:rPr>
          <w:rFonts w:ascii="MS Gothic" w:eastAsia="MS Gothic" w:hAnsi="MS Gothic" w:hint="eastAsia"/>
        </w:rPr>
        <w:t>☐</w:t>
      </w:r>
      <w:r w:rsidR="00463C31">
        <w:t xml:space="preserve"> </w:t>
      </w:r>
      <w:r w:rsidR="0082453D">
        <w:t>Y</w:t>
      </w:r>
      <w:r>
        <w:t>es</w:t>
      </w:r>
      <w:r>
        <w:tab/>
      </w:r>
      <w:r>
        <w:tab/>
      </w:r>
      <w:r w:rsidR="00463C31">
        <w:rPr>
          <w:rFonts w:ascii="MS Gothic" w:eastAsia="MS Gothic" w:hAnsi="MS Gothic" w:hint="eastAsia"/>
        </w:rPr>
        <w:t>☐</w:t>
      </w:r>
      <w:r w:rsidR="00463C31">
        <w:t xml:space="preserve"> </w:t>
      </w:r>
      <w:r w:rsidR="0082453D">
        <w:t>N</w:t>
      </w:r>
      <w:r>
        <w:t>o</w:t>
      </w:r>
    </w:p>
    <w:p w14:paraId="48C7E836" w14:textId="77777777" w:rsidR="00E77AC3" w:rsidRDefault="00E77AC3" w:rsidP="005070CE">
      <w:pPr>
        <w:ind w:left="-851" w:right="45" w:firstLine="851"/>
      </w:pPr>
    </w:p>
    <w:p w14:paraId="38243962" w14:textId="77777777" w:rsidR="00E77AC3" w:rsidRDefault="00E77AC3" w:rsidP="005070CE">
      <w:pPr>
        <w:ind w:left="-851" w:right="45" w:firstLine="851"/>
      </w:pPr>
      <w:r>
        <w:t>ACPCF membership</w:t>
      </w:r>
      <w:r>
        <w:tab/>
      </w:r>
      <w:r>
        <w:tab/>
      </w:r>
      <w:r>
        <w:tab/>
      </w:r>
      <w:r>
        <w:tab/>
      </w:r>
      <w:r>
        <w:tab/>
      </w:r>
      <w:r w:rsidR="00463C31">
        <w:rPr>
          <w:rFonts w:ascii="MS Gothic" w:eastAsia="MS Gothic" w:hAnsi="MS Gothic" w:hint="eastAsia"/>
        </w:rPr>
        <w:t>☐</w:t>
      </w:r>
      <w:r w:rsidR="00463C31">
        <w:t xml:space="preserve"> </w:t>
      </w:r>
      <w:r w:rsidR="0082453D">
        <w:rPr>
          <w:color w:val="231F20"/>
        </w:rPr>
        <w:t>Y</w:t>
      </w:r>
      <w:r>
        <w:t>es</w:t>
      </w:r>
      <w:r>
        <w:tab/>
      </w:r>
      <w:r>
        <w:tab/>
      </w:r>
      <w:r w:rsidR="00463C31">
        <w:rPr>
          <w:rFonts w:ascii="MS Gothic" w:eastAsia="MS Gothic" w:hAnsi="MS Gothic" w:hint="eastAsia"/>
        </w:rPr>
        <w:t>☐</w:t>
      </w:r>
      <w:r w:rsidR="00463C31">
        <w:t xml:space="preserve"> </w:t>
      </w:r>
      <w:r w:rsidR="0082453D">
        <w:rPr>
          <w:color w:val="231F20"/>
        </w:rPr>
        <w:t>N</w:t>
      </w:r>
      <w:r>
        <w:t>o</w:t>
      </w:r>
      <w:r>
        <w:tab/>
      </w:r>
      <w:r w:rsidR="0082453D">
        <w:t>M</w:t>
      </w:r>
      <w:r>
        <w:t>embership no.</w:t>
      </w:r>
    </w:p>
    <w:p w14:paraId="60BA2F4E" w14:textId="77777777" w:rsidR="005D14FF" w:rsidRDefault="005D14FF" w:rsidP="005070CE">
      <w:pPr>
        <w:spacing w:before="84"/>
        <w:ind w:left="-851" w:right="45" w:firstLine="851"/>
      </w:pPr>
    </w:p>
    <w:p w14:paraId="61B5A0D8" w14:textId="77777777" w:rsidR="005D14FF" w:rsidRPr="00FC3B6E" w:rsidRDefault="005D14FF" w:rsidP="005070CE">
      <w:pPr>
        <w:tabs>
          <w:tab w:val="left" w:pos="671"/>
        </w:tabs>
        <w:spacing w:before="55"/>
        <w:ind w:left="-851" w:right="45" w:firstLine="851"/>
        <w:rPr>
          <w:b/>
          <w:sz w:val="28"/>
        </w:rPr>
      </w:pPr>
      <w:r w:rsidRPr="00FC3B6E">
        <w:rPr>
          <w:b/>
          <w:sz w:val="28"/>
        </w:rPr>
        <w:t>Employment</w:t>
      </w: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6321"/>
      </w:tblGrid>
      <w:tr w:rsidR="005D14FF" w:rsidRPr="005D6337" w14:paraId="6B36CF6A" w14:textId="77777777" w:rsidTr="005F71BF">
        <w:trPr>
          <w:trHeight w:hRule="exact" w:val="1361"/>
        </w:trPr>
        <w:tc>
          <w:tcPr>
            <w:tcW w:w="4125" w:type="dxa"/>
            <w:shd w:val="clear" w:color="auto" w:fill="C3BFB7"/>
          </w:tcPr>
          <w:p w14:paraId="0FE872B0" w14:textId="77777777" w:rsidR="005D14FF" w:rsidRPr="005D14FF" w:rsidRDefault="005D14FF" w:rsidP="005070CE">
            <w:pPr>
              <w:pStyle w:val="TableParagraph"/>
              <w:spacing w:before="38"/>
              <w:ind w:left="-851" w:right="45" w:firstLine="851"/>
              <w:rPr>
                <w:b/>
                <w:sz w:val="20"/>
              </w:rPr>
            </w:pPr>
            <w:r w:rsidRPr="005D14FF">
              <w:rPr>
                <w:b/>
              </w:rPr>
              <w:t>Current employer name and address</w:t>
            </w:r>
          </w:p>
        </w:tc>
        <w:tc>
          <w:tcPr>
            <w:tcW w:w="6321" w:type="dxa"/>
          </w:tcPr>
          <w:p w14:paraId="638472D9" w14:textId="77777777" w:rsidR="005D14FF" w:rsidRPr="005D6337" w:rsidRDefault="005D14FF" w:rsidP="005070CE">
            <w:pPr>
              <w:ind w:left="-851" w:right="45" w:firstLine="851"/>
            </w:pPr>
          </w:p>
        </w:tc>
      </w:tr>
      <w:tr w:rsidR="005D14FF" w:rsidRPr="005D6337" w14:paraId="5F4D91D1" w14:textId="77777777" w:rsidTr="005F71BF">
        <w:trPr>
          <w:trHeight w:hRule="exact" w:val="981"/>
        </w:trPr>
        <w:tc>
          <w:tcPr>
            <w:tcW w:w="4125" w:type="dxa"/>
            <w:shd w:val="clear" w:color="auto" w:fill="C3BFB7"/>
          </w:tcPr>
          <w:p w14:paraId="30BFF485" w14:textId="77777777" w:rsidR="0018097F" w:rsidRDefault="005D14FF" w:rsidP="005070CE">
            <w:pPr>
              <w:ind w:left="-851" w:right="45" w:firstLine="851"/>
              <w:rPr>
                <w:b/>
              </w:rPr>
            </w:pPr>
            <w:r w:rsidRPr="005D14FF">
              <w:rPr>
                <w:b/>
              </w:rPr>
              <w:t xml:space="preserve"> Title and grade of post</w:t>
            </w:r>
          </w:p>
          <w:p w14:paraId="4F145214" w14:textId="77777777" w:rsidR="005D14FF" w:rsidRPr="005D14FF" w:rsidRDefault="005D14FF" w:rsidP="005070CE">
            <w:pPr>
              <w:ind w:left="-851" w:right="45" w:firstLine="851"/>
              <w:rPr>
                <w:b/>
              </w:rPr>
            </w:pPr>
          </w:p>
          <w:p w14:paraId="599DB935" w14:textId="77777777" w:rsidR="005D14FF" w:rsidRPr="005D14FF" w:rsidRDefault="005D14FF" w:rsidP="005070CE">
            <w:pPr>
              <w:pStyle w:val="TableParagraph"/>
              <w:ind w:left="-851" w:right="45" w:firstLine="851"/>
              <w:rPr>
                <w:b/>
                <w:sz w:val="20"/>
              </w:rPr>
            </w:pPr>
          </w:p>
        </w:tc>
        <w:tc>
          <w:tcPr>
            <w:tcW w:w="6321" w:type="dxa"/>
          </w:tcPr>
          <w:p w14:paraId="12D70E55" w14:textId="77777777" w:rsidR="005D14FF" w:rsidRPr="005D6337" w:rsidRDefault="005D14FF" w:rsidP="005070CE">
            <w:pPr>
              <w:ind w:left="-851" w:right="45" w:firstLine="851"/>
            </w:pPr>
          </w:p>
        </w:tc>
      </w:tr>
      <w:tr w:rsidR="005D14FF" w:rsidRPr="005D6337" w14:paraId="3D44E267" w14:textId="77777777" w:rsidTr="005F71BF">
        <w:trPr>
          <w:trHeight w:hRule="exact" w:val="450"/>
        </w:trPr>
        <w:tc>
          <w:tcPr>
            <w:tcW w:w="4125" w:type="dxa"/>
            <w:shd w:val="clear" w:color="auto" w:fill="C3BFB7"/>
          </w:tcPr>
          <w:p w14:paraId="3DDFEEF2" w14:textId="77777777" w:rsidR="005D14FF" w:rsidRPr="005F71BF" w:rsidRDefault="005F71BF" w:rsidP="005070CE">
            <w:pPr>
              <w:ind w:left="-851" w:right="45" w:firstLine="851"/>
              <w:rPr>
                <w:b/>
              </w:rPr>
            </w:pPr>
            <w:r>
              <w:rPr>
                <w:b/>
              </w:rPr>
              <w:t xml:space="preserve"> Start date of </w:t>
            </w:r>
            <w:r w:rsidRPr="005D14FF">
              <w:rPr>
                <w:b/>
              </w:rPr>
              <w:t>post</w:t>
            </w:r>
          </w:p>
        </w:tc>
        <w:tc>
          <w:tcPr>
            <w:tcW w:w="6321" w:type="dxa"/>
          </w:tcPr>
          <w:p w14:paraId="52DE8298" w14:textId="77777777" w:rsidR="005D14FF" w:rsidRPr="005D6337" w:rsidRDefault="005D14FF" w:rsidP="005070CE">
            <w:pPr>
              <w:ind w:left="-851" w:right="45" w:firstLine="851"/>
            </w:pPr>
          </w:p>
        </w:tc>
      </w:tr>
    </w:tbl>
    <w:p w14:paraId="16AE5373" w14:textId="77777777" w:rsidR="00302D96" w:rsidRPr="008E4C20" w:rsidRDefault="00302D96" w:rsidP="005070CE">
      <w:pPr>
        <w:spacing w:before="84"/>
        <w:ind w:left="-851" w:right="45" w:firstLine="851"/>
        <w:sectPr w:rsidR="00302D96" w:rsidRPr="008E4C20">
          <w:footerReference w:type="default" r:id="rId9"/>
          <w:pgSz w:w="11910" w:h="16840"/>
          <w:pgMar w:top="580" w:right="460" w:bottom="980" w:left="440" w:header="0" w:footer="790" w:gutter="0"/>
          <w:cols w:space="720"/>
        </w:sectPr>
      </w:pPr>
    </w:p>
    <w:p w14:paraId="38C427F0" w14:textId="77777777" w:rsidR="007A60BF" w:rsidRDefault="007A60BF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</w:p>
    <w:p w14:paraId="583CEEC3" w14:textId="77777777" w:rsidR="005D14FF" w:rsidRPr="00FC3B6E" w:rsidRDefault="005D14FF" w:rsidP="005070CE">
      <w:pPr>
        <w:tabs>
          <w:tab w:val="left" w:pos="671"/>
        </w:tabs>
        <w:spacing w:before="55"/>
        <w:ind w:left="-851" w:right="45" w:firstLine="851"/>
        <w:rPr>
          <w:b/>
          <w:sz w:val="28"/>
        </w:rPr>
      </w:pPr>
      <w:r w:rsidRPr="00FC3B6E">
        <w:rPr>
          <w:b/>
          <w:sz w:val="28"/>
        </w:rPr>
        <w:t>Summary of career to date</w:t>
      </w:r>
    </w:p>
    <w:p w14:paraId="34A0A11B" w14:textId="77777777" w:rsidR="005D14FF" w:rsidRDefault="005436BD" w:rsidP="005070CE">
      <w:pPr>
        <w:ind w:left="-851" w:right="45" w:firstLine="851"/>
        <w:rPr>
          <w:lang w:val="en-GB"/>
        </w:rPr>
      </w:pPr>
      <w:r>
        <w:t>(N</w:t>
      </w:r>
      <w:r w:rsidR="005D14FF">
        <w:t>o more than 700 words)</w:t>
      </w:r>
    </w:p>
    <w:tbl>
      <w:tblPr>
        <w:tblpPr w:leftFromText="180" w:rightFromText="180" w:vertAnchor="text" w:horzAnchor="margin" w:tblpXSpec="center" w:tblpY="86"/>
        <w:tblW w:w="906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5070CE" w:rsidRPr="008E4C20" w14:paraId="7A452BD8" w14:textId="77777777" w:rsidTr="005070CE">
        <w:trPr>
          <w:trHeight w:hRule="exact" w:val="3714"/>
        </w:trPr>
        <w:tc>
          <w:tcPr>
            <w:tcW w:w="9062" w:type="dxa"/>
          </w:tcPr>
          <w:p w14:paraId="115162BA" w14:textId="77777777" w:rsidR="005070CE" w:rsidRPr="008E4C20" w:rsidRDefault="005070CE" w:rsidP="005070CE">
            <w:pPr>
              <w:ind w:left="-851" w:right="45" w:firstLine="851"/>
            </w:pPr>
          </w:p>
        </w:tc>
      </w:tr>
    </w:tbl>
    <w:p w14:paraId="4AAFF91A" w14:textId="77777777" w:rsidR="005D14FF" w:rsidRDefault="005D14FF" w:rsidP="005070CE">
      <w:pPr>
        <w:ind w:left="-851" w:right="45" w:firstLine="851"/>
        <w:rPr>
          <w:lang w:val="en-GB"/>
        </w:rPr>
      </w:pPr>
    </w:p>
    <w:p w14:paraId="5BF42932" w14:textId="77777777" w:rsidR="005D14FF" w:rsidRDefault="005D14FF" w:rsidP="005070CE">
      <w:pPr>
        <w:ind w:left="-851" w:right="45" w:firstLine="851"/>
        <w:rPr>
          <w:lang w:val="en-GB"/>
        </w:rPr>
      </w:pPr>
    </w:p>
    <w:p w14:paraId="40DD3955" w14:textId="77777777" w:rsidR="0013221A" w:rsidRDefault="0013221A" w:rsidP="005070CE">
      <w:pPr>
        <w:ind w:left="-851" w:right="45" w:firstLine="851"/>
      </w:pPr>
    </w:p>
    <w:p w14:paraId="01ED4760" w14:textId="77777777" w:rsidR="00FC3B6E" w:rsidRDefault="0013221A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  <w:r>
        <w:rPr>
          <w:b/>
          <w:color w:val="778297"/>
          <w:sz w:val="24"/>
        </w:rPr>
        <w:t xml:space="preserve">Details of </w:t>
      </w:r>
      <w:r w:rsidR="0082453D">
        <w:rPr>
          <w:b/>
          <w:color w:val="778297"/>
          <w:sz w:val="24"/>
        </w:rPr>
        <w:t>p</w:t>
      </w:r>
      <w:r>
        <w:rPr>
          <w:b/>
          <w:color w:val="778297"/>
          <w:sz w:val="24"/>
        </w:rPr>
        <w:t xml:space="preserve">roposed </w:t>
      </w:r>
      <w:r w:rsidR="0082453D">
        <w:rPr>
          <w:b/>
          <w:color w:val="778297"/>
          <w:sz w:val="24"/>
        </w:rPr>
        <w:t>s</w:t>
      </w:r>
      <w:r>
        <w:rPr>
          <w:b/>
          <w:color w:val="778297"/>
          <w:sz w:val="24"/>
        </w:rPr>
        <w:t>upervisor for the term of the Fellowship</w:t>
      </w:r>
    </w:p>
    <w:p w14:paraId="06D7EB05" w14:textId="77777777" w:rsidR="0013221A" w:rsidRPr="00FC3B6E" w:rsidRDefault="0013221A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12"/>
        </w:rPr>
      </w:pPr>
    </w:p>
    <w:tbl>
      <w:tblPr>
        <w:tblW w:w="10503" w:type="dxa"/>
        <w:tblInd w:w="-99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2268"/>
        <w:gridCol w:w="2268"/>
        <w:gridCol w:w="3544"/>
        <w:gridCol w:w="1275"/>
      </w:tblGrid>
      <w:tr w:rsidR="0013221A" w:rsidRPr="008E4C20" w14:paraId="71AE4368" w14:textId="77777777" w:rsidTr="005070CE">
        <w:trPr>
          <w:trHeight w:hRule="exact" w:val="527"/>
        </w:trPr>
        <w:tc>
          <w:tcPr>
            <w:tcW w:w="1148" w:type="dxa"/>
            <w:shd w:val="clear" w:color="auto" w:fill="C3BFB7"/>
          </w:tcPr>
          <w:p w14:paraId="245FDAB0" w14:textId="77777777" w:rsidR="0013221A" w:rsidRPr="00E77AC3" w:rsidRDefault="0013221A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</w:t>
            </w:r>
            <w:r w:rsidRPr="00E77AC3">
              <w:rPr>
                <w:b/>
                <w:color w:val="231F20"/>
                <w:sz w:val="20"/>
              </w:rPr>
              <w:t>itle</w:t>
            </w:r>
          </w:p>
        </w:tc>
        <w:tc>
          <w:tcPr>
            <w:tcW w:w="2268" w:type="dxa"/>
            <w:shd w:val="clear" w:color="auto" w:fill="C3BFB7"/>
          </w:tcPr>
          <w:p w14:paraId="0C55616E" w14:textId="77777777" w:rsidR="0013221A" w:rsidRPr="00E77AC3" w:rsidRDefault="0013221A" w:rsidP="005070CE">
            <w:pPr>
              <w:pStyle w:val="TableParagraph"/>
              <w:spacing w:before="0"/>
              <w:ind w:left="-851" w:right="45" w:firstLine="8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Forename</w:t>
            </w:r>
          </w:p>
        </w:tc>
        <w:tc>
          <w:tcPr>
            <w:tcW w:w="2268" w:type="dxa"/>
            <w:shd w:val="clear" w:color="auto" w:fill="C3BFB7"/>
          </w:tcPr>
          <w:p w14:paraId="428778D6" w14:textId="77777777" w:rsidR="0013221A" w:rsidRPr="00E77AC3" w:rsidRDefault="0013221A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urname</w:t>
            </w:r>
          </w:p>
        </w:tc>
        <w:tc>
          <w:tcPr>
            <w:tcW w:w="3544" w:type="dxa"/>
            <w:shd w:val="clear" w:color="auto" w:fill="C3BFB7"/>
          </w:tcPr>
          <w:p w14:paraId="623390F4" w14:textId="77777777" w:rsidR="0013221A" w:rsidRDefault="0013221A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Institution</w:t>
            </w:r>
          </w:p>
        </w:tc>
        <w:tc>
          <w:tcPr>
            <w:tcW w:w="1275" w:type="dxa"/>
            <w:shd w:val="clear" w:color="auto" w:fill="C3BFB7"/>
          </w:tcPr>
          <w:p w14:paraId="6F4CD5AD" w14:textId="77777777" w:rsidR="0013221A" w:rsidRPr="00E77AC3" w:rsidRDefault="0013221A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13221A" w:rsidRPr="008E4C20" w14:paraId="339BAF74" w14:textId="77777777" w:rsidTr="005070CE">
        <w:trPr>
          <w:trHeight w:hRule="exact" w:val="1556"/>
        </w:trPr>
        <w:tc>
          <w:tcPr>
            <w:tcW w:w="1148" w:type="dxa"/>
          </w:tcPr>
          <w:p w14:paraId="455CECD5" w14:textId="77777777" w:rsidR="0013221A" w:rsidRPr="008E4C20" w:rsidRDefault="0013221A" w:rsidP="005070CE">
            <w:pPr>
              <w:ind w:left="-851" w:right="45" w:firstLine="851"/>
            </w:pPr>
          </w:p>
          <w:p w14:paraId="18F6918E" w14:textId="77777777" w:rsidR="0013221A" w:rsidRPr="008E4C20" w:rsidRDefault="0013221A" w:rsidP="005070CE">
            <w:pPr>
              <w:ind w:left="-851" w:right="45" w:firstLine="851"/>
            </w:pPr>
          </w:p>
        </w:tc>
        <w:tc>
          <w:tcPr>
            <w:tcW w:w="2268" w:type="dxa"/>
          </w:tcPr>
          <w:p w14:paraId="463AB6D3" w14:textId="77777777" w:rsidR="0013221A" w:rsidRPr="008E4C20" w:rsidRDefault="0013221A" w:rsidP="005070CE">
            <w:pPr>
              <w:ind w:left="-851" w:right="45" w:firstLine="851"/>
            </w:pPr>
          </w:p>
        </w:tc>
        <w:tc>
          <w:tcPr>
            <w:tcW w:w="2268" w:type="dxa"/>
          </w:tcPr>
          <w:p w14:paraId="55848602" w14:textId="77777777" w:rsidR="0013221A" w:rsidRPr="008E4C20" w:rsidRDefault="0013221A" w:rsidP="005070CE">
            <w:pPr>
              <w:ind w:left="-851" w:right="45" w:firstLine="851"/>
            </w:pPr>
          </w:p>
        </w:tc>
        <w:tc>
          <w:tcPr>
            <w:tcW w:w="3544" w:type="dxa"/>
          </w:tcPr>
          <w:p w14:paraId="5815CDE5" w14:textId="77777777" w:rsidR="0013221A" w:rsidRPr="008E4C20" w:rsidRDefault="0013221A" w:rsidP="005070CE">
            <w:pPr>
              <w:ind w:left="-851" w:right="45" w:firstLine="851"/>
            </w:pPr>
          </w:p>
        </w:tc>
        <w:tc>
          <w:tcPr>
            <w:tcW w:w="1275" w:type="dxa"/>
          </w:tcPr>
          <w:p w14:paraId="5788BBDB" w14:textId="77777777" w:rsidR="0013221A" w:rsidRPr="008E4C20" w:rsidRDefault="0013221A" w:rsidP="005070CE">
            <w:pPr>
              <w:ind w:left="-851" w:right="45" w:firstLine="851"/>
            </w:pPr>
          </w:p>
        </w:tc>
      </w:tr>
    </w:tbl>
    <w:p w14:paraId="76A6C862" w14:textId="77777777" w:rsidR="005D14FF" w:rsidRDefault="005D14FF" w:rsidP="005070CE">
      <w:pPr>
        <w:ind w:left="-851" w:right="45" w:firstLine="851"/>
        <w:rPr>
          <w:b/>
          <w:bCs/>
        </w:rPr>
      </w:pPr>
    </w:p>
    <w:p w14:paraId="7762503C" w14:textId="77777777" w:rsidR="005D14FF" w:rsidRPr="0013221A" w:rsidRDefault="005D14FF" w:rsidP="005070CE">
      <w:pPr>
        <w:ind w:left="-851" w:right="45" w:firstLine="851"/>
        <w:rPr>
          <w:b/>
          <w:bCs/>
          <w:lang w:val="en-GB"/>
        </w:rPr>
      </w:pPr>
    </w:p>
    <w:p w14:paraId="11ACF8B9" w14:textId="77777777" w:rsidR="005D14FF" w:rsidRPr="00FC3B6E" w:rsidRDefault="005D14FF" w:rsidP="005070CE">
      <w:pPr>
        <w:tabs>
          <w:tab w:val="left" w:pos="671"/>
        </w:tabs>
        <w:spacing w:before="55"/>
        <w:ind w:left="-851" w:right="45" w:firstLine="851"/>
        <w:rPr>
          <w:b/>
          <w:sz w:val="28"/>
        </w:rPr>
      </w:pPr>
      <w:r w:rsidRPr="00FC3B6E">
        <w:rPr>
          <w:b/>
          <w:sz w:val="28"/>
        </w:rPr>
        <w:t>Supporting information</w:t>
      </w:r>
    </w:p>
    <w:p w14:paraId="33CE8C7A" w14:textId="77777777" w:rsidR="005436BD" w:rsidRDefault="005436BD" w:rsidP="005070CE">
      <w:pPr>
        <w:ind w:left="-851" w:right="45" w:firstLine="851"/>
      </w:pPr>
      <w:r>
        <w:t>(T</w:t>
      </w:r>
      <w:r w:rsidR="005D14FF">
        <w:t>o include what you hope to gain from the fellowship, how you will use this opportunity to further your career, proposed service development project)</w:t>
      </w:r>
    </w:p>
    <w:p w14:paraId="15EFF1CD" w14:textId="77777777" w:rsidR="005D14FF" w:rsidRDefault="005D14FF" w:rsidP="005070CE">
      <w:pPr>
        <w:ind w:left="-851" w:right="45" w:firstLine="851"/>
      </w:pPr>
    </w:p>
    <w:tbl>
      <w:tblPr>
        <w:tblW w:w="10503" w:type="dxa"/>
        <w:tblInd w:w="-99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3"/>
      </w:tblGrid>
      <w:tr w:rsidR="005436BD" w:rsidRPr="008E4C20" w14:paraId="181C201C" w14:textId="77777777" w:rsidTr="005070CE">
        <w:trPr>
          <w:trHeight w:hRule="exact" w:val="4891"/>
        </w:trPr>
        <w:tc>
          <w:tcPr>
            <w:tcW w:w="10503" w:type="dxa"/>
          </w:tcPr>
          <w:p w14:paraId="311BF1E8" w14:textId="77777777" w:rsidR="005436BD" w:rsidRPr="008E4C20" w:rsidRDefault="005436BD" w:rsidP="005070CE">
            <w:pPr>
              <w:ind w:left="-851" w:right="45" w:firstLine="851"/>
            </w:pPr>
          </w:p>
        </w:tc>
      </w:tr>
    </w:tbl>
    <w:p w14:paraId="0A0888F3" w14:textId="77777777" w:rsidR="005D14FF" w:rsidRPr="005436BD" w:rsidRDefault="005D14FF" w:rsidP="005070CE">
      <w:pPr>
        <w:ind w:left="-851" w:right="45" w:firstLine="851"/>
        <w:rPr>
          <w:lang w:val="en-GB"/>
        </w:rPr>
      </w:pPr>
    </w:p>
    <w:p w14:paraId="047A7D4A" w14:textId="77777777" w:rsidR="0013221A" w:rsidRDefault="0013221A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</w:p>
    <w:p w14:paraId="6A253D66" w14:textId="77777777" w:rsidR="00FC3B6E" w:rsidRDefault="00FC3B6E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</w:p>
    <w:p w14:paraId="31B150C4" w14:textId="77777777" w:rsidR="005D14FF" w:rsidRPr="005D14FF" w:rsidRDefault="00FC3B6E" w:rsidP="005070CE">
      <w:pPr>
        <w:tabs>
          <w:tab w:val="left" w:pos="671"/>
        </w:tabs>
        <w:spacing w:before="55"/>
        <w:ind w:left="-851" w:right="45" w:firstLine="851"/>
        <w:rPr>
          <w:b/>
          <w:color w:val="778297"/>
          <w:sz w:val="24"/>
        </w:rPr>
      </w:pPr>
      <w:r>
        <w:rPr>
          <w:b/>
          <w:color w:val="778297"/>
          <w:sz w:val="24"/>
        </w:rPr>
        <w:t xml:space="preserve">    </w:t>
      </w:r>
      <w:r w:rsidR="005D14FF">
        <w:rPr>
          <w:b/>
          <w:color w:val="778297"/>
          <w:sz w:val="24"/>
        </w:rPr>
        <w:t>References</w:t>
      </w:r>
    </w:p>
    <w:p w14:paraId="7A743974" w14:textId="77777777" w:rsidR="005D14FF" w:rsidRDefault="005D14FF" w:rsidP="005070CE">
      <w:pPr>
        <w:ind w:left="-851" w:right="45" w:firstLine="851"/>
      </w:pPr>
    </w:p>
    <w:tbl>
      <w:tblPr>
        <w:tblW w:w="0" w:type="auto"/>
        <w:tblInd w:w="2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3544"/>
      </w:tblGrid>
      <w:tr w:rsidR="005436BD" w:rsidRPr="008E4C20" w14:paraId="1D98D662" w14:textId="77777777">
        <w:trPr>
          <w:trHeight w:hRule="exact" w:val="527"/>
        </w:trPr>
        <w:tc>
          <w:tcPr>
            <w:tcW w:w="3841" w:type="dxa"/>
            <w:shd w:val="clear" w:color="auto" w:fill="C3BFB7"/>
          </w:tcPr>
          <w:p w14:paraId="57CD1791" w14:textId="77777777" w:rsidR="005436BD" w:rsidRPr="00E77AC3" w:rsidRDefault="0013221A" w:rsidP="005070CE">
            <w:pPr>
              <w:pStyle w:val="TableParagraph"/>
              <w:spacing w:before="42" w:line="249" w:lineRule="auto"/>
              <w:ind w:left="-851" w:right="45" w:firstLine="8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feree 1</w:t>
            </w:r>
          </w:p>
        </w:tc>
        <w:tc>
          <w:tcPr>
            <w:tcW w:w="3544" w:type="dxa"/>
            <w:shd w:val="clear" w:color="auto" w:fill="C3BFB7"/>
          </w:tcPr>
          <w:p w14:paraId="720DFC66" w14:textId="77777777" w:rsidR="005436BD" w:rsidRPr="00E77AC3" w:rsidRDefault="0013221A" w:rsidP="005070CE">
            <w:pPr>
              <w:pStyle w:val="TableParagraph"/>
              <w:spacing w:before="0"/>
              <w:ind w:left="-851" w:right="45" w:firstLine="85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feree 2</w:t>
            </w:r>
          </w:p>
        </w:tc>
      </w:tr>
      <w:tr w:rsidR="005436BD" w:rsidRPr="008E4C20" w14:paraId="2B2D3686" w14:textId="77777777">
        <w:trPr>
          <w:trHeight w:hRule="exact" w:val="1556"/>
        </w:trPr>
        <w:tc>
          <w:tcPr>
            <w:tcW w:w="3841" w:type="dxa"/>
          </w:tcPr>
          <w:p w14:paraId="0B6534DD" w14:textId="77777777" w:rsidR="005436BD" w:rsidRDefault="005436BD" w:rsidP="005070CE">
            <w:pPr>
              <w:ind w:left="-851" w:right="45" w:firstLine="851"/>
            </w:pPr>
          </w:p>
          <w:p w14:paraId="44A9ABCC" w14:textId="77777777" w:rsidR="005436BD" w:rsidRPr="008E4C20" w:rsidRDefault="005436BD" w:rsidP="005070CE">
            <w:pPr>
              <w:ind w:left="-851" w:right="45" w:firstLine="851"/>
            </w:pPr>
          </w:p>
        </w:tc>
        <w:tc>
          <w:tcPr>
            <w:tcW w:w="3544" w:type="dxa"/>
          </w:tcPr>
          <w:p w14:paraId="3C307CB6" w14:textId="77777777" w:rsidR="005436BD" w:rsidRPr="008E4C20" w:rsidRDefault="005436BD" w:rsidP="005070CE">
            <w:pPr>
              <w:ind w:left="-851" w:right="45" w:firstLine="851"/>
            </w:pPr>
          </w:p>
        </w:tc>
      </w:tr>
      <w:tr w:rsidR="0068088E" w:rsidRPr="008E4C20" w14:paraId="675343D2" w14:textId="77777777" w:rsidTr="00613DC9">
        <w:trPr>
          <w:trHeight w:hRule="exact" w:val="1556"/>
        </w:trPr>
        <w:tc>
          <w:tcPr>
            <w:tcW w:w="7385" w:type="dxa"/>
            <w:gridSpan w:val="2"/>
          </w:tcPr>
          <w:p w14:paraId="00917572" w14:textId="77777777" w:rsidR="0068088E" w:rsidRPr="0068088E" w:rsidRDefault="0068088E" w:rsidP="005070CE">
            <w:pPr>
              <w:ind w:left="-851" w:right="45" w:firstLine="851"/>
              <w:rPr>
                <w:b/>
              </w:rPr>
            </w:pPr>
            <w:r>
              <w:rPr>
                <w:b/>
              </w:rPr>
              <w:t xml:space="preserve">Line manager signature  </w:t>
            </w:r>
          </w:p>
        </w:tc>
      </w:tr>
    </w:tbl>
    <w:p w14:paraId="005DABFB" w14:textId="77777777" w:rsidR="005436BD" w:rsidRDefault="005436BD" w:rsidP="005070CE">
      <w:pPr>
        <w:ind w:left="-851" w:right="45" w:firstLine="851"/>
      </w:pPr>
    </w:p>
    <w:p w14:paraId="249B6F36" w14:textId="77777777" w:rsidR="005D14FF" w:rsidRPr="005436BD" w:rsidRDefault="005D14FF" w:rsidP="005070CE">
      <w:pPr>
        <w:ind w:left="-851" w:right="45" w:firstLine="851"/>
        <w:rPr>
          <w:lang w:val="en-GB"/>
        </w:rPr>
      </w:pPr>
    </w:p>
    <w:p w14:paraId="7A0638D7" w14:textId="714B7B4E" w:rsidR="00302D96" w:rsidRPr="007A60BF" w:rsidRDefault="005D14FF" w:rsidP="005070CE">
      <w:pPr>
        <w:ind w:left="-851" w:right="45" w:firstLine="851"/>
        <w:rPr>
          <w:color w:val="010202"/>
          <w:sz w:val="12"/>
        </w:rPr>
      </w:pPr>
      <w:r>
        <w:t>Plea</w:t>
      </w:r>
      <w:r w:rsidR="005436BD">
        <w:t>se return completed application form</w:t>
      </w:r>
      <w:r>
        <w:t xml:space="preserve"> to </w:t>
      </w:r>
      <w:hyperlink r:id="rId10" w:history="1">
        <w:r w:rsidR="0018534C" w:rsidRPr="00144937">
          <w:rPr>
            <w:rStyle w:val="Hyperlink"/>
          </w:rPr>
          <w:t>clinicalaffairs@cysticfibrosis.org.uk</w:t>
        </w:r>
      </w:hyperlink>
      <w:r>
        <w:t xml:space="preserve"> along with your CV by </w:t>
      </w:r>
      <w:r w:rsidR="00B426E8">
        <w:rPr>
          <w:b/>
        </w:rPr>
        <w:t xml:space="preserve">Friday 21 February 2020. </w:t>
      </w:r>
    </w:p>
    <w:sectPr w:rsidR="00302D96" w:rsidRPr="007A60BF" w:rsidSect="009C1061">
      <w:footerReference w:type="default" r:id="rId11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2F0F" w14:textId="77777777" w:rsidR="00F431B9" w:rsidRDefault="00F431B9">
      <w:r>
        <w:separator/>
      </w:r>
    </w:p>
  </w:endnote>
  <w:endnote w:type="continuationSeparator" w:id="0">
    <w:p w14:paraId="2DE8B7D8" w14:textId="77777777" w:rsidR="00F431B9" w:rsidRDefault="00F4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Cambria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9A9B" w14:textId="51B0EE1B" w:rsidR="007A60BF" w:rsidRDefault="00095C21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3AB42D" wp14:editId="7E8BBBCF">
              <wp:simplePos x="0" y="0"/>
              <wp:positionH relativeFrom="page">
                <wp:posOffset>347345</wp:posOffset>
              </wp:positionH>
              <wp:positionV relativeFrom="page">
                <wp:posOffset>10119360</wp:posOffset>
              </wp:positionV>
              <wp:extent cx="3145155" cy="1803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1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A7C3E" w14:textId="77777777" w:rsidR="007A60BF" w:rsidRPr="005D6337" w:rsidRDefault="007A60BF">
                          <w:pPr>
                            <w:spacing w:before="19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color w:val="010202"/>
                              <w:sz w:val="15"/>
                            </w:rPr>
                            <w:t xml:space="preserve">Cystic Fibrosis Trust Physiotherapy Fellowship </w:t>
                          </w:r>
                          <w:r w:rsidRPr="005D6337">
                            <w:rPr>
                              <w:color w:val="778297"/>
                              <w:sz w:val="15"/>
                            </w:rPr>
                            <w:t>–</w:t>
                          </w:r>
                          <w:r>
                            <w:rPr>
                              <w:color w:val="778297"/>
                              <w:sz w:val="15"/>
                            </w:rPr>
                            <w:t xml:space="preserve"> </w:t>
                          </w:r>
                          <w:r w:rsidRPr="005D6337">
                            <w:rPr>
                              <w:color w:val="778297"/>
                              <w:sz w:val="15"/>
                            </w:rPr>
                            <w:t>application</w:t>
                          </w:r>
                          <w:r w:rsidR="004371CF">
                            <w:rPr>
                              <w:color w:val="778297"/>
                              <w:sz w:val="15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AB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35pt;margin-top:796.8pt;width:247.65pt;height:14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" filled="f" stroked="f">
              <v:textbox inset="0,0,0,0">
                <w:txbxContent>
                  <w:p w14:paraId="76DA7C3E" w14:textId="77777777" w:rsidR="007A60BF" w:rsidRPr="005D6337" w:rsidRDefault="007A60BF">
                    <w:pPr>
                      <w:spacing w:before="19"/>
                      <w:ind w:left="20"/>
                      <w:rPr>
                        <w:sz w:val="15"/>
                      </w:rPr>
                    </w:pPr>
                    <w:r>
                      <w:rPr>
                        <w:b/>
                        <w:color w:val="010202"/>
                        <w:sz w:val="15"/>
                      </w:rPr>
                      <w:t xml:space="preserve">Cystic Fibrosis Trust Physiotherapy Fellowship </w:t>
                    </w:r>
                    <w:r w:rsidRPr="005D6337">
                      <w:rPr>
                        <w:color w:val="778297"/>
                        <w:sz w:val="15"/>
                      </w:rPr>
                      <w:t>–</w:t>
                    </w:r>
                    <w:r>
                      <w:rPr>
                        <w:color w:val="778297"/>
                        <w:sz w:val="15"/>
                      </w:rPr>
                      <w:t xml:space="preserve"> </w:t>
                    </w:r>
                    <w:r w:rsidRPr="005D6337">
                      <w:rPr>
                        <w:color w:val="778297"/>
                        <w:sz w:val="15"/>
                      </w:rPr>
                      <w:t>application</w:t>
                    </w:r>
                    <w:r w:rsidR="004371CF">
                      <w:rPr>
                        <w:color w:val="778297"/>
                        <w:sz w:val="15"/>
                      </w:rPr>
                      <w:t xml:space="preserve">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3F1EF84A" wp14:editId="4E6649DB">
              <wp:simplePos x="0" y="0"/>
              <wp:positionH relativeFrom="page">
                <wp:posOffset>360045</wp:posOffset>
              </wp:positionH>
              <wp:positionV relativeFrom="page">
                <wp:posOffset>10034904</wp:posOffset>
              </wp:positionV>
              <wp:extent cx="682815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81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C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A971D" id="Line 3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790.15pt" to="566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" strokecolor="#fc0" strokeweight="1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2815D6" wp14:editId="2725F794">
              <wp:simplePos x="0" y="0"/>
              <wp:positionH relativeFrom="page">
                <wp:posOffset>6755130</wp:posOffset>
              </wp:positionH>
              <wp:positionV relativeFrom="page">
                <wp:posOffset>10048875</wp:posOffset>
              </wp:positionV>
              <wp:extent cx="452120" cy="177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BC2B2" w14:textId="77777777" w:rsidR="007A60BF" w:rsidRPr="005D6337" w:rsidRDefault="007A60BF">
                          <w:pPr>
                            <w:spacing w:before="27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5D6337">
                            <w:rPr>
                              <w:b/>
                              <w:color w:val="231F20"/>
                              <w:sz w:val="20"/>
                            </w:rPr>
                            <w:t xml:space="preserve">Page </w:t>
                          </w:r>
                          <w:r w:rsidR="0084173A" w:rsidRPr="005D6337">
                            <w:fldChar w:fldCharType="begin"/>
                          </w:r>
                          <w:r w:rsidRPr="005D6337"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 w:rsidR="0084173A" w:rsidRPr="005D6337">
                            <w:fldChar w:fldCharType="separate"/>
                          </w:r>
                          <w:r w:rsidR="00695AF5">
                            <w:rPr>
                              <w:b/>
                              <w:noProof/>
                              <w:color w:val="231F20"/>
                              <w:sz w:val="20"/>
                            </w:rPr>
                            <w:t>1</w:t>
                          </w:r>
                          <w:r w:rsidR="0084173A" w:rsidRPr="005D633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815D6" id="Text Box 2" o:spid="_x0000_s1027" type="#_x0000_t202" style="position:absolute;margin-left:531.9pt;margin-top:791.25pt;width:35.6pt;height:1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ZBrgIAAK8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" filled="f" stroked="f">
              <v:textbox inset="0,0,0,0">
                <w:txbxContent>
                  <w:p w14:paraId="656BC2B2" w14:textId="77777777" w:rsidR="007A60BF" w:rsidRPr="005D6337" w:rsidRDefault="007A60BF">
                    <w:pPr>
                      <w:spacing w:before="27"/>
                      <w:ind w:left="20"/>
                      <w:rPr>
                        <w:b/>
                        <w:sz w:val="20"/>
                      </w:rPr>
                    </w:pPr>
                    <w:r w:rsidRPr="005D6337">
                      <w:rPr>
                        <w:b/>
                        <w:color w:val="231F20"/>
                        <w:sz w:val="20"/>
                      </w:rPr>
                      <w:t xml:space="preserve">Page </w:t>
                    </w:r>
                    <w:r w:rsidR="0084173A" w:rsidRPr="005D6337">
                      <w:fldChar w:fldCharType="begin"/>
                    </w:r>
                    <w:r w:rsidRPr="005D6337"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 w:rsidR="0084173A" w:rsidRPr="005D6337">
                      <w:fldChar w:fldCharType="separate"/>
                    </w:r>
                    <w:r w:rsidR="00695AF5">
                      <w:rPr>
                        <w:b/>
                        <w:noProof/>
                        <w:color w:val="231F20"/>
                        <w:sz w:val="20"/>
                      </w:rPr>
                      <w:t>1</w:t>
                    </w:r>
                    <w:r w:rsidR="0084173A" w:rsidRPr="005D633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711B" w14:textId="77777777" w:rsidR="007A60BF" w:rsidRDefault="007A60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9453" w14:textId="77777777" w:rsidR="00F431B9" w:rsidRDefault="00F431B9">
      <w:r>
        <w:separator/>
      </w:r>
    </w:p>
  </w:footnote>
  <w:footnote w:type="continuationSeparator" w:id="0">
    <w:p w14:paraId="4A21C55D" w14:textId="77777777" w:rsidR="00F431B9" w:rsidRDefault="00F4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354"/>
    <w:multiLevelType w:val="multilevel"/>
    <w:tmpl w:val="B76E8374"/>
    <w:lvl w:ilvl="0">
      <w:start w:val="1"/>
      <w:numFmt w:val="decimal"/>
      <w:lvlText w:val="%1."/>
      <w:lvlJc w:val="left"/>
      <w:pPr>
        <w:ind w:left="581" w:hanging="312"/>
      </w:pPr>
      <w:rPr>
        <w:rFonts w:ascii="Arial" w:eastAsia="Arial" w:hAnsi="Arial" w:cs="HelveticaNeue LT 55 Roman" w:hint="default"/>
        <w:b/>
        <w:bCs/>
        <w:color w:val="231F20"/>
        <w:spacing w:val="-6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747" w:hanging="4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740" w:hanging="468"/>
      </w:pPr>
      <w:rPr>
        <w:rFonts w:hint="default"/>
      </w:rPr>
    </w:lvl>
    <w:lvl w:ilvl="3">
      <w:numFmt w:val="bullet"/>
      <w:lvlText w:val="•"/>
      <w:lvlJc w:val="left"/>
      <w:pPr>
        <w:ind w:left="2023" w:hanging="468"/>
      </w:pPr>
      <w:rPr>
        <w:rFonts w:hint="default"/>
      </w:rPr>
    </w:lvl>
    <w:lvl w:ilvl="4">
      <w:numFmt w:val="bullet"/>
      <w:lvlText w:val="•"/>
      <w:lvlJc w:val="left"/>
      <w:pPr>
        <w:ind w:left="3306" w:hanging="468"/>
      </w:pPr>
      <w:rPr>
        <w:rFonts w:hint="default"/>
      </w:rPr>
    </w:lvl>
    <w:lvl w:ilvl="5">
      <w:numFmt w:val="bullet"/>
      <w:lvlText w:val="•"/>
      <w:lvlJc w:val="left"/>
      <w:pPr>
        <w:ind w:left="4589" w:hanging="468"/>
      </w:pPr>
      <w:rPr>
        <w:rFonts w:hint="default"/>
      </w:rPr>
    </w:lvl>
    <w:lvl w:ilvl="6">
      <w:numFmt w:val="bullet"/>
      <w:lvlText w:val="•"/>
      <w:lvlJc w:val="left"/>
      <w:pPr>
        <w:ind w:left="5872" w:hanging="468"/>
      </w:pPr>
      <w:rPr>
        <w:rFonts w:hint="default"/>
      </w:rPr>
    </w:lvl>
    <w:lvl w:ilvl="7">
      <w:numFmt w:val="bullet"/>
      <w:lvlText w:val="•"/>
      <w:lvlJc w:val="left"/>
      <w:pPr>
        <w:ind w:left="7155" w:hanging="468"/>
      </w:pPr>
      <w:rPr>
        <w:rFonts w:hint="default"/>
      </w:rPr>
    </w:lvl>
    <w:lvl w:ilvl="8">
      <w:numFmt w:val="bullet"/>
      <w:lvlText w:val="•"/>
      <w:lvlJc w:val="left"/>
      <w:pPr>
        <w:ind w:left="8439" w:hanging="468"/>
      </w:pPr>
      <w:rPr>
        <w:rFonts w:hint="default"/>
      </w:rPr>
    </w:lvl>
  </w:abstractNum>
  <w:abstractNum w:abstractNumId="1" w15:restartNumberingAfterBreak="0">
    <w:nsid w:val="1E025DAE"/>
    <w:multiLevelType w:val="multilevel"/>
    <w:tmpl w:val="8306F068"/>
    <w:lvl w:ilvl="0">
      <w:start w:val="6"/>
      <w:numFmt w:val="decimal"/>
      <w:lvlText w:val="%1"/>
      <w:lvlJc w:val="left"/>
      <w:pPr>
        <w:ind w:left="513" w:hanging="234"/>
      </w:pPr>
      <w:rPr>
        <w:rFonts w:ascii="Arial" w:eastAsia="Arial" w:hAnsi="Arial" w:cs="HelveticaNeue LT 55 Roman" w:hint="default"/>
        <w:b/>
        <w:bCs/>
        <w:color w:val="231F2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280" w:hanging="468"/>
      </w:pPr>
      <w:rPr>
        <w:rFonts w:ascii="Arial" w:eastAsia="Arial" w:hAnsi="Arial" w:cs="HelveticaNeue LT 55 Roman" w:hint="default"/>
        <w:b/>
        <w:bCs/>
        <w:color w:val="778297"/>
        <w:w w:val="99"/>
        <w:sz w:val="28"/>
        <w:szCs w:val="28"/>
      </w:rPr>
    </w:lvl>
    <w:lvl w:ilvl="2">
      <w:numFmt w:val="bullet"/>
      <w:lvlText w:val="•"/>
      <w:lvlJc w:val="left"/>
      <w:pPr>
        <w:ind w:left="1685" w:hanging="468"/>
      </w:pPr>
      <w:rPr>
        <w:rFonts w:hint="default"/>
      </w:rPr>
    </w:lvl>
    <w:lvl w:ilvl="3">
      <w:numFmt w:val="bullet"/>
      <w:lvlText w:val="•"/>
      <w:lvlJc w:val="left"/>
      <w:pPr>
        <w:ind w:left="2850" w:hanging="468"/>
      </w:pPr>
      <w:rPr>
        <w:rFonts w:hint="default"/>
      </w:rPr>
    </w:lvl>
    <w:lvl w:ilvl="4">
      <w:numFmt w:val="bullet"/>
      <w:lvlText w:val="•"/>
      <w:lvlJc w:val="left"/>
      <w:pPr>
        <w:ind w:left="4015" w:hanging="468"/>
      </w:pPr>
      <w:rPr>
        <w:rFonts w:hint="default"/>
      </w:rPr>
    </w:lvl>
    <w:lvl w:ilvl="5">
      <w:numFmt w:val="bullet"/>
      <w:lvlText w:val="•"/>
      <w:lvlJc w:val="left"/>
      <w:pPr>
        <w:ind w:left="5180" w:hanging="468"/>
      </w:pPr>
      <w:rPr>
        <w:rFonts w:hint="default"/>
      </w:rPr>
    </w:lvl>
    <w:lvl w:ilvl="6">
      <w:numFmt w:val="bullet"/>
      <w:lvlText w:val="•"/>
      <w:lvlJc w:val="left"/>
      <w:pPr>
        <w:ind w:left="6345" w:hanging="468"/>
      </w:pPr>
      <w:rPr>
        <w:rFonts w:hint="default"/>
      </w:rPr>
    </w:lvl>
    <w:lvl w:ilvl="7">
      <w:numFmt w:val="bullet"/>
      <w:lvlText w:val="•"/>
      <w:lvlJc w:val="left"/>
      <w:pPr>
        <w:ind w:left="7510" w:hanging="468"/>
      </w:pPr>
      <w:rPr>
        <w:rFonts w:hint="default"/>
      </w:rPr>
    </w:lvl>
    <w:lvl w:ilvl="8">
      <w:numFmt w:val="bullet"/>
      <w:lvlText w:val="•"/>
      <w:lvlJc w:val="left"/>
      <w:pPr>
        <w:ind w:left="8675" w:hanging="468"/>
      </w:pPr>
      <w:rPr>
        <w:rFonts w:hint="default"/>
      </w:rPr>
    </w:lvl>
  </w:abstractNum>
  <w:abstractNum w:abstractNumId="2" w15:restartNumberingAfterBreak="0">
    <w:nsid w:val="2B2B3D98"/>
    <w:multiLevelType w:val="hybridMultilevel"/>
    <w:tmpl w:val="770EEFD6"/>
    <w:lvl w:ilvl="0" w:tplc="A17A5458">
      <w:start w:val="7"/>
      <w:numFmt w:val="decimal"/>
      <w:lvlText w:val="%1."/>
      <w:lvlJc w:val="left"/>
      <w:pPr>
        <w:ind w:left="591" w:hanging="312"/>
      </w:pPr>
      <w:rPr>
        <w:rFonts w:ascii="Arial" w:eastAsia="Arial" w:hAnsi="Arial" w:cs="HelveticaNeue LT 55 Roman" w:hint="default"/>
        <w:b/>
        <w:bCs/>
        <w:color w:val="778297"/>
        <w:w w:val="98"/>
        <w:sz w:val="28"/>
        <w:szCs w:val="28"/>
      </w:rPr>
    </w:lvl>
    <w:lvl w:ilvl="1" w:tplc="1CC4D02A">
      <w:numFmt w:val="bullet"/>
      <w:lvlText w:val="•"/>
      <w:lvlJc w:val="left"/>
      <w:pPr>
        <w:ind w:left="1640" w:hanging="312"/>
      </w:pPr>
      <w:rPr>
        <w:rFonts w:hint="default"/>
      </w:rPr>
    </w:lvl>
    <w:lvl w:ilvl="2" w:tplc="57EEC312">
      <w:numFmt w:val="bullet"/>
      <w:lvlText w:val="•"/>
      <w:lvlJc w:val="left"/>
      <w:pPr>
        <w:ind w:left="2681" w:hanging="312"/>
      </w:pPr>
      <w:rPr>
        <w:rFonts w:hint="default"/>
      </w:rPr>
    </w:lvl>
    <w:lvl w:ilvl="3" w:tplc="2FEA8474">
      <w:numFmt w:val="bullet"/>
      <w:lvlText w:val="•"/>
      <w:lvlJc w:val="left"/>
      <w:pPr>
        <w:ind w:left="3721" w:hanging="312"/>
      </w:pPr>
      <w:rPr>
        <w:rFonts w:hint="default"/>
      </w:rPr>
    </w:lvl>
    <w:lvl w:ilvl="4" w:tplc="FFD06DA4">
      <w:numFmt w:val="bullet"/>
      <w:lvlText w:val="•"/>
      <w:lvlJc w:val="left"/>
      <w:pPr>
        <w:ind w:left="4762" w:hanging="312"/>
      </w:pPr>
      <w:rPr>
        <w:rFonts w:hint="default"/>
      </w:rPr>
    </w:lvl>
    <w:lvl w:ilvl="5" w:tplc="8752B822">
      <w:numFmt w:val="bullet"/>
      <w:lvlText w:val="•"/>
      <w:lvlJc w:val="left"/>
      <w:pPr>
        <w:ind w:left="5802" w:hanging="312"/>
      </w:pPr>
      <w:rPr>
        <w:rFonts w:hint="default"/>
      </w:rPr>
    </w:lvl>
    <w:lvl w:ilvl="6" w:tplc="80BE9FBA">
      <w:numFmt w:val="bullet"/>
      <w:lvlText w:val="•"/>
      <w:lvlJc w:val="left"/>
      <w:pPr>
        <w:ind w:left="6843" w:hanging="312"/>
      </w:pPr>
      <w:rPr>
        <w:rFonts w:hint="default"/>
      </w:rPr>
    </w:lvl>
    <w:lvl w:ilvl="7" w:tplc="25885454">
      <w:numFmt w:val="bullet"/>
      <w:lvlText w:val="•"/>
      <w:lvlJc w:val="left"/>
      <w:pPr>
        <w:ind w:left="7883" w:hanging="312"/>
      </w:pPr>
      <w:rPr>
        <w:rFonts w:hint="default"/>
      </w:rPr>
    </w:lvl>
    <w:lvl w:ilvl="8" w:tplc="7BFACD4A">
      <w:numFmt w:val="bullet"/>
      <w:lvlText w:val="•"/>
      <w:lvlJc w:val="left"/>
      <w:pPr>
        <w:ind w:left="8924" w:hanging="31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96"/>
    <w:rsid w:val="00063FF0"/>
    <w:rsid w:val="00095C21"/>
    <w:rsid w:val="000F6637"/>
    <w:rsid w:val="0013221A"/>
    <w:rsid w:val="0018097F"/>
    <w:rsid w:val="0018534C"/>
    <w:rsid w:val="00266AB9"/>
    <w:rsid w:val="00291AB8"/>
    <w:rsid w:val="002A402D"/>
    <w:rsid w:val="00302D96"/>
    <w:rsid w:val="003D6A53"/>
    <w:rsid w:val="004371CF"/>
    <w:rsid w:val="00463C31"/>
    <w:rsid w:val="005070CE"/>
    <w:rsid w:val="005436BD"/>
    <w:rsid w:val="005A76D1"/>
    <w:rsid w:val="005B2F5F"/>
    <w:rsid w:val="005D14FF"/>
    <w:rsid w:val="005D6337"/>
    <w:rsid w:val="005F71BF"/>
    <w:rsid w:val="00613DC9"/>
    <w:rsid w:val="0068088E"/>
    <w:rsid w:val="00695AF5"/>
    <w:rsid w:val="007A60BF"/>
    <w:rsid w:val="0082453D"/>
    <w:rsid w:val="0084173A"/>
    <w:rsid w:val="008B5198"/>
    <w:rsid w:val="008E4C20"/>
    <w:rsid w:val="0099749C"/>
    <w:rsid w:val="009C1061"/>
    <w:rsid w:val="00A04592"/>
    <w:rsid w:val="00B426E8"/>
    <w:rsid w:val="00CC5B46"/>
    <w:rsid w:val="00CF6EC9"/>
    <w:rsid w:val="00D87B74"/>
    <w:rsid w:val="00DD07BA"/>
    <w:rsid w:val="00E77AC3"/>
    <w:rsid w:val="00EF44AA"/>
    <w:rsid w:val="00F06FA1"/>
    <w:rsid w:val="00F431B9"/>
    <w:rsid w:val="00F717E8"/>
    <w:rsid w:val="00FB16D0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88668"/>
  <w15:chartTrackingRefBased/>
  <w15:docId w15:val="{F0AEC30C-187D-40F9-93AF-D19F1630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C10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uiPriority w:val="1"/>
    <w:qFormat/>
    <w:rsid w:val="009C1061"/>
    <w:pPr>
      <w:spacing w:before="17"/>
      <w:ind w:left="747" w:hanging="46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C1061"/>
    <w:pPr>
      <w:ind w:left="2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1061"/>
    <w:rPr>
      <w:rFonts w:ascii="HelveticaNeue LT 55 Roman" w:eastAsia="HelveticaNeue LT 55 Roman" w:hAnsi="HelveticaNeue LT 55 Roman" w:cs="HelveticaNeue LT 55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9C1061"/>
    <w:pPr>
      <w:spacing w:before="17"/>
      <w:ind w:left="747" w:hanging="467"/>
    </w:pPr>
  </w:style>
  <w:style w:type="paragraph" w:customStyle="1" w:styleId="TableParagraph">
    <w:name w:val="Table Paragraph"/>
    <w:basedOn w:val="Normal"/>
    <w:uiPriority w:val="1"/>
    <w:qFormat/>
    <w:rsid w:val="009C1061"/>
    <w:pPr>
      <w:spacing w:before="39"/>
      <w:ind w:left="70"/>
    </w:pPr>
  </w:style>
  <w:style w:type="paragraph" w:styleId="Header">
    <w:name w:val="header"/>
    <w:basedOn w:val="Normal"/>
    <w:link w:val="HeaderChar"/>
    <w:uiPriority w:val="99"/>
    <w:unhideWhenUsed/>
    <w:rsid w:val="00DD0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0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B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14F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95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95AF5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95A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5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5AF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AF5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5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linicalaffairs@cysticfibrosis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0888-26FF-4FF2-8109-2DE883B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244</CharactersWithSpaces>
  <SharedDoc>false</SharedDoc>
  <HLinks>
    <vt:vector size="6" baseType="variant"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cag@cysticfibros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Fogarty</dc:creator>
  <cp:keywords/>
  <cp:lastModifiedBy>HOLLY DAVIS-BOLLARD</cp:lastModifiedBy>
  <cp:revision>2</cp:revision>
  <dcterms:created xsi:type="dcterms:W3CDTF">2020-01-10T13:11:00Z</dcterms:created>
  <dcterms:modified xsi:type="dcterms:W3CDTF">2020-01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1-01T00:00:00Z</vt:filetime>
  </property>
</Properties>
</file>